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F2E" w:rsidRDefault="007951B5" w:rsidP="00305F08">
      <w:pPr>
        <w:rPr>
          <w:sz w:val="28"/>
          <w:szCs w:val="28"/>
        </w:rPr>
      </w:pPr>
      <w:r>
        <w:rPr>
          <w:sz w:val="28"/>
          <w:szCs w:val="28"/>
        </w:rPr>
        <w:t xml:space="preserve"> __________</w:t>
      </w:r>
      <w:r w:rsidR="00305F08">
        <w:rPr>
          <w:sz w:val="28"/>
          <w:szCs w:val="28"/>
        </w:rPr>
        <w:t xml:space="preserve">                                                                   </w:t>
      </w:r>
      <w:r w:rsidR="00C34EE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№ ____</w:t>
      </w:r>
    </w:p>
    <w:tbl>
      <w:tblPr>
        <w:tblpPr w:leftFromText="180" w:rightFromText="180" w:vertAnchor="text" w:horzAnchor="margin" w:tblpXSpec="center" w:tblpY="-142"/>
        <w:tblW w:w="1013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701"/>
        <w:gridCol w:w="4253"/>
      </w:tblGrid>
      <w:tr w:rsidR="00305F08" w:rsidRPr="00305F08" w:rsidTr="001375E3">
        <w:trPr>
          <w:trHeight w:val="1704"/>
        </w:trPr>
        <w:tc>
          <w:tcPr>
            <w:tcW w:w="4181" w:type="dxa"/>
            <w:tcBorders>
              <w:bottom w:val="nil"/>
            </w:tcBorders>
          </w:tcPr>
          <w:p w:rsidR="00305F08" w:rsidRPr="00305F08" w:rsidRDefault="00305F08" w:rsidP="00305F08">
            <w:pPr>
              <w:jc w:val="center"/>
              <w:rPr>
                <w:lang w:val="tt-RU"/>
              </w:rPr>
            </w:pPr>
            <w:r w:rsidRPr="00305F08">
              <w:rPr>
                <w:lang w:val="tt-RU"/>
              </w:rPr>
              <w:t>ИСПОЛНИТЕЛЬНЫЙ КОМИТЕТ</w:t>
            </w:r>
          </w:p>
          <w:p w:rsidR="00305F08" w:rsidRPr="00305F08" w:rsidRDefault="00305F08" w:rsidP="00305F08">
            <w:pPr>
              <w:jc w:val="center"/>
              <w:rPr>
                <w:lang w:val="tt-RU"/>
              </w:rPr>
            </w:pPr>
            <w:r w:rsidRPr="00305F08">
              <w:rPr>
                <w:lang w:val="tt-RU"/>
              </w:rPr>
              <w:t>КУРНАЛИНСКОГО</w:t>
            </w:r>
          </w:p>
          <w:p w:rsidR="00305F08" w:rsidRPr="00305F08" w:rsidRDefault="00305F08" w:rsidP="00305F08">
            <w:pPr>
              <w:jc w:val="center"/>
              <w:rPr>
                <w:sz w:val="28"/>
                <w:szCs w:val="28"/>
              </w:rPr>
            </w:pPr>
            <w:r w:rsidRPr="00305F08">
              <w:rPr>
                <w:lang w:val="tt-RU"/>
              </w:rPr>
              <w:t>СЕЛЬСКОГО ПОСЕЛЕНИЯ</w:t>
            </w:r>
            <w:r w:rsidRPr="00305F08">
              <w:t xml:space="preserve">   </w:t>
            </w:r>
          </w:p>
          <w:p w:rsidR="00305F08" w:rsidRPr="00305F08" w:rsidRDefault="00305F08" w:rsidP="00305F08">
            <w:pPr>
              <w:jc w:val="center"/>
            </w:pPr>
            <w:r w:rsidRPr="00305F08">
              <w:rPr>
                <w:sz w:val="28"/>
                <w:szCs w:val="28"/>
              </w:rPr>
              <w:t xml:space="preserve">  </w:t>
            </w:r>
            <w:r w:rsidRPr="00305F08">
              <w:t>АЛЕКСЕЕВСКОГО</w:t>
            </w:r>
          </w:p>
          <w:p w:rsidR="00305F08" w:rsidRPr="00305F08" w:rsidRDefault="00305F08" w:rsidP="00305F08">
            <w:pPr>
              <w:jc w:val="center"/>
            </w:pPr>
            <w:r w:rsidRPr="00305F08">
              <w:t>МУНИЦИПАЛЬНОГО РАЙОНА</w:t>
            </w:r>
          </w:p>
          <w:p w:rsidR="00305F08" w:rsidRPr="00305F08" w:rsidRDefault="00305F08" w:rsidP="00305F08">
            <w:pPr>
              <w:jc w:val="center"/>
            </w:pPr>
            <w:r w:rsidRPr="00305F08">
              <w:t>РЕСПУБЛИКИ ТАТАРСТАН</w:t>
            </w:r>
          </w:p>
          <w:p w:rsidR="00305F08" w:rsidRPr="00305F08" w:rsidRDefault="00305F08" w:rsidP="00305F08">
            <w:pPr>
              <w:spacing w:after="120"/>
              <w:ind w:left="283"/>
            </w:pPr>
          </w:p>
        </w:tc>
        <w:tc>
          <w:tcPr>
            <w:tcW w:w="1701" w:type="dxa"/>
            <w:tcBorders>
              <w:bottom w:val="nil"/>
            </w:tcBorders>
          </w:tcPr>
          <w:p w:rsidR="00305F08" w:rsidRPr="00305F08" w:rsidRDefault="00305F08" w:rsidP="00305F08">
            <w:pPr>
              <w:ind w:right="-70"/>
              <w:jc w:val="center"/>
            </w:pPr>
            <w:r w:rsidRPr="00305F08">
              <w:t xml:space="preserve"> </w:t>
            </w:r>
            <w:r w:rsidRPr="00305F08">
              <w:rPr>
                <w:noProof/>
              </w:rPr>
              <w:drawing>
                <wp:inline distT="0" distB="0" distL="0" distR="0" wp14:anchorId="74568D62" wp14:editId="377AE4C2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nil"/>
            </w:tcBorders>
          </w:tcPr>
          <w:p w:rsidR="00305F08" w:rsidRPr="00305F08" w:rsidRDefault="00305F08" w:rsidP="00305F08">
            <w:pPr>
              <w:keepNext/>
              <w:ind w:left="-353" w:hanging="142"/>
              <w:jc w:val="both"/>
              <w:outlineLvl w:val="0"/>
              <w:rPr>
                <w:lang w:eastAsia="zh-CN"/>
              </w:rPr>
            </w:pPr>
            <w:r w:rsidRPr="00305F08">
              <w:rPr>
                <w:b/>
                <w:sz w:val="28"/>
                <w:szCs w:val="28"/>
                <w:lang w:eastAsia="zh-CN"/>
              </w:rPr>
              <w:t xml:space="preserve">           </w:t>
            </w:r>
            <w:r w:rsidRPr="00305F08">
              <w:rPr>
                <w:lang w:eastAsia="zh-CN"/>
              </w:rPr>
              <w:t>ТАТАРСТАН РЕСПУБЛИКАСЫ</w:t>
            </w:r>
          </w:p>
          <w:p w:rsidR="00305F08" w:rsidRPr="00305F08" w:rsidRDefault="00305F08" w:rsidP="00305F08">
            <w:pPr>
              <w:keepNext/>
              <w:ind w:left="-353" w:hanging="142"/>
              <w:jc w:val="both"/>
              <w:outlineLvl w:val="0"/>
              <w:rPr>
                <w:b/>
                <w:lang w:eastAsia="zh-CN"/>
              </w:rPr>
            </w:pPr>
            <w:r w:rsidRPr="00305F08">
              <w:rPr>
                <w:lang w:eastAsia="zh-CN"/>
              </w:rPr>
              <w:t xml:space="preserve">                       АЛЕКСЕЕВСК</w:t>
            </w:r>
          </w:p>
          <w:p w:rsidR="00305F08" w:rsidRPr="00305F08" w:rsidRDefault="00305F08" w:rsidP="00305F08">
            <w:pPr>
              <w:ind w:left="-353" w:hanging="142"/>
              <w:jc w:val="center"/>
              <w:rPr>
                <w:lang w:val="tt-RU"/>
              </w:rPr>
            </w:pPr>
            <w:r w:rsidRPr="00305F08">
              <w:t xml:space="preserve">         МУНИЦИПАЛЬ РАЙОНЫ</w:t>
            </w:r>
            <w:r w:rsidRPr="00305F08">
              <w:rPr>
                <w:lang w:val="tt-RU"/>
              </w:rPr>
              <w:t>НЫҢ</w:t>
            </w:r>
          </w:p>
          <w:p w:rsidR="00305F08" w:rsidRPr="00305F08" w:rsidRDefault="00305F08" w:rsidP="00305F08">
            <w:pPr>
              <w:ind w:left="-353" w:hanging="142"/>
              <w:jc w:val="center"/>
              <w:rPr>
                <w:lang w:val="tt-RU"/>
              </w:rPr>
            </w:pPr>
            <w:r w:rsidRPr="00305F08">
              <w:rPr>
                <w:lang w:val="tt-RU"/>
              </w:rPr>
              <w:t xml:space="preserve">        КӨРНӘЛЕ АВЫЛ ҖИРЛЕГЕНЕҢ</w:t>
            </w:r>
          </w:p>
          <w:p w:rsidR="00305F08" w:rsidRPr="00305F08" w:rsidRDefault="00305F08" w:rsidP="00305F08">
            <w:pPr>
              <w:ind w:left="-353" w:hanging="142"/>
              <w:jc w:val="center"/>
              <w:rPr>
                <w:lang w:val="tt-RU"/>
              </w:rPr>
            </w:pPr>
            <w:r w:rsidRPr="00305F08">
              <w:rPr>
                <w:lang w:val="tt-RU"/>
              </w:rPr>
              <w:t xml:space="preserve">        БАШКАРМА КОМИТЕТЫ</w:t>
            </w:r>
          </w:p>
          <w:p w:rsidR="00305F08" w:rsidRPr="00305F08" w:rsidRDefault="00305F08" w:rsidP="00305F08">
            <w:pPr>
              <w:ind w:left="-353" w:hanging="142"/>
              <w:jc w:val="center"/>
              <w:rPr>
                <w:sz w:val="28"/>
                <w:szCs w:val="28"/>
                <w:lang w:val="tt-RU"/>
              </w:rPr>
            </w:pPr>
          </w:p>
          <w:p w:rsidR="00305F08" w:rsidRPr="00305F08" w:rsidRDefault="00305F08" w:rsidP="00305F08">
            <w:pPr>
              <w:ind w:left="-353"/>
            </w:pPr>
          </w:p>
        </w:tc>
      </w:tr>
      <w:tr w:rsidR="00305F08" w:rsidRPr="00305F08" w:rsidTr="001375E3">
        <w:trPr>
          <w:cantSplit/>
          <w:trHeight w:val="1090"/>
        </w:trPr>
        <w:tc>
          <w:tcPr>
            <w:tcW w:w="4181" w:type="dxa"/>
            <w:tcBorders>
              <w:top w:val="double" w:sz="4" w:space="0" w:color="auto"/>
              <w:bottom w:val="nil"/>
            </w:tcBorders>
          </w:tcPr>
          <w:p w:rsidR="001E0562" w:rsidRDefault="001E0562" w:rsidP="00305F08">
            <w:pPr>
              <w:keepNext/>
              <w:spacing w:before="240" w:after="60"/>
              <w:outlineLvl w:val="1"/>
              <w:rPr>
                <w:b/>
                <w:bCs/>
                <w:iCs/>
                <w:sz w:val="28"/>
                <w:szCs w:val="28"/>
                <w:lang w:val="tt-RU"/>
              </w:rPr>
            </w:pPr>
          </w:p>
          <w:p w:rsidR="00305F08" w:rsidRPr="00305F08" w:rsidRDefault="00305F08" w:rsidP="00305F08">
            <w:pPr>
              <w:keepNext/>
              <w:spacing w:before="240" w:after="60"/>
              <w:outlineLvl w:val="1"/>
              <w:rPr>
                <w:b/>
                <w:bCs/>
                <w:iCs/>
                <w:sz w:val="28"/>
                <w:szCs w:val="28"/>
                <w:lang w:val="tt-RU"/>
              </w:rPr>
            </w:pPr>
            <w:r w:rsidRPr="00305F08">
              <w:rPr>
                <w:b/>
                <w:bCs/>
                <w:iCs/>
                <w:sz w:val="28"/>
                <w:szCs w:val="28"/>
                <w:lang w:val="tt-RU"/>
              </w:rPr>
              <w:t xml:space="preserve">ПОСТАНОВЛЕНИЕ                                                   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</w:tcPr>
          <w:p w:rsidR="00305F08" w:rsidRPr="00305F08" w:rsidRDefault="00305F08" w:rsidP="00305F0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05F08" w:rsidRPr="00305F08" w:rsidRDefault="00305F08" w:rsidP="00305F08">
            <w:pPr>
              <w:jc w:val="center"/>
              <w:rPr>
                <w:sz w:val="20"/>
                <w:szCs w:val="20"/>
              </w:rPr>
            </w:pPr>
          </w:p>
          <w:p w:rsidR="001E0562" w:rsidRDefault="001E0562" w:rsidP="00305F08">
            <w:pPr>
              <w:rPr>
                <w:sz w:val="20"/>
                <w:szCs w:val="20"/>
                <w:lang w:val="tt-RU"/>
              </w:rPr>
            </w:pPr>
          </w:p>
          <w:p w:rsidR="001E0562" w:rsidRDefault="001E0562" w:rsidP="00305F08">
            <w:pPr>
              <w:rPr>
                <w:sz w:val="20"/>
                <w:szCs w:val="20"/>
                <w:lang w:val="tt-RU"/>
              </w:rPr>
            </w:pPr>
          </w:p>
          <w:p w:rsidR="00305F08" w:rsidRPr="00305F08" w:rsidRDefault="00305F08" w:rsidP="00305F08">
            <w:pPr>
              <w:rPr>
                <w:sz w:val="20"/>
                <w:szCs w:val="20"/>
                <w:lang w:val="tt-RU"/>
              </w:rPr>
            </w:pPr>
            <w:r w:rsidRPr="00305F08">
              <w:rPr>
                <w:sz w:val="20"/>
                <w:szCs w:val="20"/>
                <w:lang w:val="tt-RU"/>
              </w:rPr>
              <w:t>с.Сухие Курнали</w:t>
            </w:r>
          </w:p>
          <w:p w:rsidR="00305F08" w:rsidRPr="00305F08" w:rsidRDefault="00305F08" w:rsidP="00305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double" w:sz="4" w:space="0" w:color="auto"/>
              <w:bottom w:val="nil"/>
            </w:tcBorders>
          </w:tcPr>
          <w:p w:rsidR="001E0562" w:rsidRDefault="00305F08" w:rsidP="001E0562">
            <w:pPr>
              <w:keepNext/>
              <w:spacing w:before="240" w:after="60"/>
              <w:ind w:left="-353"/>
              <w:outlineLvl w:val="1"/>
              <w:rPr>
                <w:b/>
                <w:bCs/>
                <w:iCs/>
                <w:sz w:val="28"/>
                <w:szCs w:val="28"/>
                <w:lang w:val="tt-RU"/>
              </w:rPr>
            </w:pPr>
            <w:r w:rsidRPr="00305F08">
              <w:rPr>
                <w:b/>
                <w:bCs/>
                <w:iCs/>
                <w:sz w:val="28"/>
                <w:szCs w:val="28"/>
              </w:rPr>
              <w:t xml:space="preserve">                </w:t>
            </w:r>
            <w:r w:rsidR="00C34EED">
              <w:rPr>
                <w:b/>
                <w:bCs/>
                <w:iCs/>
                <w:sz w:val="28"/>
                <w:szCs w:val="28"/>
                <w:lang w:val="tt-RU"/>
              </w:rPr>
              <w:t xml:space="preserve">         </w:t>
            </w:r>
            <w:r w:rsidR="001E0562">
              <w:rPr>
                <w:b/>
                <w:bCs/>
                <w:iCs/>
                <w:sz w:val="28"/>
                <w:szCs w:val="28"/>
                <w:lang w:val="tt-RU"/>
              </w:rPr>
              <w:t xml:space="preserve">                ПРОЕКТ</w:t>
            </w:r>
          </w:p>
          <w:p w:rsidR="00305F08" w:rsidRPr="00305F08" w:rsidRDefault="001E0562" w:rsidP="001E0562">
            <w:pPr>
              <w:keepNext/>
              <w:spacing w:before="240" w:after="60"/>
              <w:ind w:left="-353"/>
              <w:outlineLvl w:val="1"/>
            </w:pPr>
            <w:r>
              <w:rPr>
                <w:b/>
                <w:bCs/>
                <w:iCs/>
                <w:sz w:val="28"/>
                <w:szCs w:val="28"/>
                <w:lang w:val="tt-RU"/>
              </w:rPr>
              <w:t xml:space="preserve">                                   </w:t>
            </w:r>
            <w:r w:rsidR="00305F08" w:rsidRPr="00305F08">
              <w:rPr>
                <w:b/>
                <w:bCs/>
                <w:iCs/>
                <w:sz w:val="28"/>
                <w:szCs w:val="28"/>
                <w:lang w:val="tt-RU"/>
              </w:rPr>
              <w:t>КАРАР</w:t>
            </w:r>
            <w:r w:rsidR="00305F08" w:rsidRPr="00305F08">
              <w:rPr>
                <w:b/>
                <w:bCs/>
                <w:iCs/>
                <w:sz w:val="28"/>
                <w:szCs w:val="28"/>
              </w:rPr>
              <w:t xml:space="preserve">     </w:t>
            </w:r>
          </w:p>
        </w:tc>
      </w:tr>
    </w:tbl>
    <w:p w:rsidR="007951B5" w:rsidRDefault="005B4EB2" w:rsidP="00771B75">
      <w:pPr>
        <w:suppressAutoHyphens/>
        <w:autoSpaceDN w:val="0"/>
        <w:jc w:val="center"/>
        <w:rPr>
          <w:noProof/>
          <w:sz w:val="28"/>
          <w:szCs w:val="28"/>
        </w:rPr>
      </w:pPr>
      <w:r w:rsidRPr="001B3697">
        <w:rPr>
          <w:noProof/>
          <w:sz w:val="28"/>
          <w:szCs w:val="28"/>
        </w:rPr>
        <w:t xml:space="preserve">                                   </w:t>
      </w:r>
      <w:r w:rsidR="001C5ACA" w:rsidRPr="001B3697">
        <w:rPr>
          <w:noProof/>
          <w:sz w:val="28"/>
          <w:szCs w:val="28"/>
        </w:rPr>
        <w:t xml:space="preserve"> </w:t>
      </w:r>
      <w:r w:rsidRPr="001B3697">
        <w:rPr>
          <w:noProof/>
          <w:sz w:val="28"/>
          <w:szCs w:val="28"/>
        </w:rPr>
        <w:t xml:space="preserve">     </w:t>
      </w:r>
      <w:r w:rsidR="00567B06" w:rsidRPr="001B3697">
        <w:rPr>
          <w:noProof/>
          <w:sz w:val="28"/>
          <w:szCs w:val="28"/>
        </w:rPr>
        <w:t xml:space="preserve">                  </w:t>
      </w:r>
      <w:r w:rsidR="001A528D" w:rsidRPr="001B3697">
        <w:rPr>
          <w:noProof/>
          <w:sz w:val="28"/>
          <w:szCs w:val="28"/>
        </w:rPr>
        <w:t xml:space="preserve">      </w:t>
      </w:r>
      <w:r w:rsidR="00771B75">
        <w:rPr>
          <w:noProof/>
          <w:sz w:val="28"/>
          <w:szCs w:val="28"/>
        </w:rPr>
        <w:t xml:space="preserve">        </w:t>
      </w:r>
    </w:p>
    <w:p w:rsidR="001E62E6" w:rsidRPr="001E0562" w:rsidRDefault="001E62E6" w:rsidP="001E62E6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1E0562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1E62E6" w:rsidRPr="001E0562" w:rsidRDefault="003B443D" w:rsidP="001E62E6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1E0562">
        <w:rPr>
          <w:rFonts w:ascii="Times New Roman" w:hAnsi="Times New Roman" w:cs="Times New Roman"/>
          <w:b/>
          <w:sz w:val="28"/>
          <w:szCs w:val="28"/>
        </w:rPr>
        <w:t>от 30 июля</w:t>
      </w:r>
      <w:r w:rsidR="001E62E6" w:rsidRPr="001E0562">
        <w:rPr>
          <w:rFonts w:ascii="Times New Roman" w:hAnsi="Times New Roman" w:cs="Times New Roman"/>
          <w:b/>
          <w:sz w:val="28"/>
          <w:szCs w:val="28"/>
        </w:rPr>
        <w:t xml:space="preserve"> 2021 года №</w:t>
      </w:r>
      <w:r w:rsidRPr="001E0562"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="001E62E6" w:rsidRPr="001E0562"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</w:p>
    <w:p w:rsidR="001E62E6" w:rsidRPr="001E0562" w:rsidRDefault="001E62E6" w:rsidP="001E62E6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1E0562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</w:t>
      </w:r>
    </w:p>
    <w:p w:rsidR="001E62E6" w:rsidRPr="001E0562" w:rsidRDefault="001E62E6" w:rsidP="001E62E6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1E0562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по присвоению, изменению </w:t>
      </w:r>
    </w:p>
    <w:p w:rsidR="001E62E6" w:rsidRPr="001E0562" w:rsidRDefault="001E62E6" w:rsidP="001E62E6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1E0562">
        <w:rPr>
          <w:rFonts w:ascii="Times New Roman" w:hAnsi="Times New Roman" w:cs="Times New Roman"/>
          <w:b/>
          <w:sz w:val="28"/>
          <w:szCs w:val="28"/>
        </w:rPr>
        <w:t>и аннулированию адресов»</w:t>
      </w:r>
    </w:p>
    <w:p w:rsidR="001E62E6" w:rsidRPr="006E6657" w:rsidRDefault="001E62E6" w:rsidP="001E62E6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E62E6" w:rsidRPr="006E6657" w:rsidRDefault="001E62E6" w:rsidP="001E6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становлением Правительства Российской Федерации от 05 февраля 2024 года №124 «</w:t>
      </w:r>
      <w:r w:rsidRPr="002B419A">
        <w:rPr>
          <w:sz w:val="28"/>
          <w:szCs w:val="28"/>
        </w:rPr>
        <w:t xml:space="preserve">О внесении изменений в постановление Правительства Российской Федерации от 19 ноября 2014 г. </w:t>
      </w:r>
      <w:r>
        <w:rPr>
          <w:sz w:val="28"/>
          <w:szCs w:val="28"/>
        </w:rPr>
        <w:t>№</w:t>
      </w:r>
      <w:r w:rsidRPr="002B419A">
        <w:rPr>
          <w:sz w:val="28"/>
          <w:szCs w:val="28"/>
        </w:rPr>
        <w:t xml:space="preserve"> 1221</w:t>
      </w:r>
      <w:r>
        <w:rPr>
          <w:sz w:val="28"/>
          <w:szCs w:val="28"/>
        </w:rPr>
        <w:t xml:space="preserve">», </w:t>
      </w:r>
      <w:r w:rsidRPr="006E6657">
        <w:rPr>
          <w:sz w:val="28"/>
          <w:szCs w:val="28"/>
        </w:rPr>
        <w:t xml:space="preserve">постановлением Кабинета Министров Республики Татарстан от 28 февраля 2022 года </w:t>
      </w:r>
      <w:r>
        <w:rPr>
          <w:sz w:val="28"/>
          <w:szCs w:val="28"/>
        </w:rPr>
        <w:t>№</w:t>
      </w:r>
      <w:r w:rsidRPr="006E6657">
        <w:rPr>
          <w:sz w:val="28"/>
          <w:szCs w:val="28"/>
        </w:rPr>
        <w:t xml:space="preserve"> 175 </w:t>
      </w:r>
      <w:r>
        <w:rPr>
          <w:sz w:val="28"/>
          <w:szCs w:val="28"/>
        </w:rPr>
        <w:t>«</w:t>
      </w:r>
      <w:r w:rsidRPr="006E6657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</w:t>
      </w:r>
      <w:r>
        <w:rPr>
          <w:sz w:val="28"/>
          <w:szCs w:val="28"/>
        </w:rPr>
        <w:t>»</w:t>
      </w:r>
    </w:p>
    <w:p w:rsidR="001E62E6" w:rsidRDefault="001E62E6" w:rsidP="001E62E6">
      <w:pPr>
        <w:jc w:val="center"/>
        <w:rPr>
          <w:b/>
          <w:sz w:val="28"/>
          <w:szCs w:val="28"/>
        </w:rPr>
      </w:pPr>
      <w:r w:rsidRPr="001E0562">
        <w:rPr>
          <w:b/>
          <w:sz w:val="28"/>
          <w:szCs w:val="28"/>
        </w:rPr>
        <w:t>постановляю:</w:t>
      </w:r>
    </w:p>
    <w:p w:rsidR="001E0562" w:rsidRPr="001E0562" w:rsidRDefault="001E0562" w:rsidP="001E62E6">
      <w:pPr>
        <w:jc w:val="center"/>
        <w:rPr>
          <w:b/>
          <w:sz w:val="28"/>
          <w:szCs w:val="28"/>
        </w:rPr>
      </w:pPr>
    </w:p>
    <w:p w:rsidR="001E62E6" w:rsidRPr="006E6657" w:rsidRDefault="001E62E6" w:rsidP="001E62E6">
      <w:pPr>
        <w:jc w:val="both"/>
        <w:rPr>
          <w:sz w:val="28"/>
          <w:szCs w:val="28"/>
        </w:rPr>
      </w:pPr>
      <w:r w:rsidRPr="006E665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следующие изменения в </w:t>
      </w:r>
      <w:r w:rsidRPr="006E665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0063AC">
        <w:rPr>
          <w:sz w:val="28"/>
          <w:szCs w:val="28"/>
        </w:rPr>
        <w:t>по присвоению, изменению и аннулированию адресов</w:t>
      </w:r>
      <w:r w:rsidRPr="006E6657">
        <w:rPr>
          <w:sz w:val="28"/>
          <w:szCs w:val="28"/>
        </w:rPr>
        <w:t xml:space="preserve"> в </w:t>
      </w:r>
      <w:r w:rsidR="003B443D">
        <w:rPr>
          <w:sz w:val="28"/>
          <w:szCs w:val="28"/>
        </w:rPr>
        <w:t>Курналинском</w:t>
      </w:r>
      <w:r w:rsidRPr="006E6657">
        <w:rPr>
          <w:sz w:val="28"/>
          <w:szCs w:val="28"/>
        </w:rPr>
        <w:t xml:space="preserve"> сельском поселении Алексеевского муниципального района Республики Татарстан</w:t>
      </w:r>
      <w:r>
        <w:rPr>
          <w:sz w:val="28"/>
          <w:szCs w:val="28"/>
        </w:rPr>
        <w:t xml:space="preserve">, утвержденный постановлением Исполнительного комитета </w:t>
      </w:r>
      <w:r w:rsidR="003B443D">
        <w:rPr>
          <w:sz w:val="28"/>
          <w:szCs w:val="28"/>
        </w:rPr>
        <w:t>Курналинского</w:t>
      </w:r>
      <w:r>
        <w:rPr>
          <w:sz w:val="28"/>
          <w:szCs w:val="28"/>
        </w:rPr>
        <w:t xml:space="preserve"> сельского поселения </w:t>
      </w:r>
      <w:r w:rsidRPr="00782A50">
        <w:rPr>
          <w:sz w:val="28"/>
          <w:szCs w:val="28"/>
        </w:rPr>
        <w:t>Алексеевского муниципального района Республики Татарстан</w:t>
      </w:r>
      <w:r w:rsidR="003B443D">
        <w:rPr>
          <w:sz w:val="28"/>
          <w:szCs w:val="28"/>
        </w:rPr>
        <w:t xml:space="preserve"> от 30.07.2021г. №17</w:t>
      </w:r>
      <w:r>
        <w:rPr>
          <w:sz w:val="28"/>
          <w:szCs w:val="28"/>
        </w:rPr>
        <w:t>:</w:t>
      </w:r>
    </w:p>
    <w:p w:rsidR="001E62E6" w:rsidRDefault="001E62E6" w:rsidP="001E62E6">
      <w:pPr>
        <w:jc w:val="both"/>
        <w:rPr>
          <w:sz w:val="28"/>
          <w:szCs w:val="28"/>
        </w:rPr>
      </w:pPr>
      <w:r>
        <w:rPr>
          <w:sz w:val="28"/>
          <w:szCs w:val="28"/>
        </w:rPr>
        <w:t>- в а</w:t>
      </w:r>
      <w:r w:rsidRPr="000063AC">
        <w:rPr>
          <w:sz w:val="28"/>
          <w:szCs w:val="28"/>
        </w:rPr>
        <w:t>бзац</w:t>
      </w:r>
      <w:r>
        <w:rPr>
          <w:sz w:val="28"/>
          <w:szCs w:val="28"/>
        </w:rPr>
        <w:t>е</w:t>
      </w:r>
      <w:r w:rsidRPr="000063AC">
        <w:rPr>
          <w:sz w:val="28"/>
          <w:szCs w:val="28"/>
        </w:rPr>
        <w:t xml:space="preserve"> 10 пункта 1.2</w:t>
      </w:r>
      <w:r>
        <w:rPr>
          <w:sz w:val="28"/>
          <w:szCs w:val="28"/>
        </w:rPr>
        <w:t xml:space="preserve"> </w:t>
      </w:r>
      <w:r w:rsidRPr="000063AC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0063AC">
        <w:rPr>
          <w:sz w:val="28"/>
          <w:szCs w:val="28"/>
        </w:rPr>
        <w:t>От имени лица, указанного в настоящем пункте,</w:t>
      </w:r>
      <w:r>
        <w:rPr>
          <w:sz w:val="28"/>
          <w:szCs w:val="28"/>
        </w:rPr>
        <w:t>»</w:t>
      </w:r>
      <w:r w:rsidRPr="000063AC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0063AC">
        <w:rPr>
          <w:sz w:val="28"/>
          <w:szCs w:val="28"/>
        </w:rPr>
        <w:t>С заявлением</w:t>
      </w:r>
      <w:r>
        <w:rPr>
          <w:sz w:val="28"/>
          <w:szCs w:val="28"/>
        </w:rPr>
        <w:t>»;</w:t>
      </w:r>
    </w:p>
    <w:p w:rsidR="001E62E6" w:rsidRDefault="001E62E6" w:rsidP="001E62E6">
      <w:pPr>
        <w:jc w:val="both"/>
        <w:rPr>
          <w:sz w:val="28"/>
          <w:szCs w:val="28"/>
        </w:rPr>
      </w:pPr>
      <w:r>
        <w:rPr>
          <w:sz w:val="28"/>
          <w:szCs w:val="28"/>
        </w:rPr>
        <w:t>- в а</w:t>
      </w:r>
      <w:r w:rsidRPr="000063AC">
        <w:rPr>
          <w:sz w:val="28"/>
          <w:szCs w:val="28"/>
        </w:rPr>
        <w:t>бзац</w:t>
      </w:r>
      <w:r>
        <w:rPr>
          <w:sz w:val="28"/>
          <w:szCs w:val="28"/>
        </w:rPr>
        <w:t>е</w:t>
      </w:r>
      <w:r w:rsidRPr="000063AC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пункта 1.5 </w:t>
      </w:r>
      <w:r w:rsidRPr="00545F89">
        <w:rPr>
          <w:sz w:val="28"/>
          <w:szCs w:val="28"/>
        </w:rPr>
        <w:t xml:space="preserve">после слов </w:t>
      </w:r>
      <w:r>
        <w:rPr>
          <w:sz w:val="28"/>
          <w:szCs w:val="28"/>
        </w:rPr>
        <w:t>«</w:t>
      </w:r>
      <w:r w:rsidRPr="00545F89">
        <w:rPr>
          <w:sz w:val="28"/>
          <w:szCs w:val="28"/>
        </w:rPr>
        <w:t>(в том числе жилой район, микрорайон, квартал, промышленный район),</w:t>
      </w:r>
      <w:r>
        <w:rPr>
          <w:sz w:val="28"/>
          <w:szCs w:val="28"/>
        </w:rPr>
        <w:t>»</w:t>
      </w:r>
      <w:r w:rsidRPr="00545F89">
        <w:rPr>
          <w:sz w:val="28"/>
          <w:szCs w:val="28"/>
        </w:rPr>
        <w:t xml:space="preserve"> дополнить словом </w:t>
      </w:r>
      <w:r>
        <w:rPr>
          <w:sz w:val="28"/>
          <w:szCs w:val="28"/>
        </w:rPr>
        <w:t>«</w:t>
      </w:r>
      <w:r w:rsidRPr="00545F89">
        <w:rPr>
          <w:sz w:val="28"/>
          <w:szCs w:val="28"/>
        </w:rPr>
        <w:t>набережная,</w:t>
      </w:r>
      <w:r>
        <w:rPr>
          <w:sz w:val="28"/>
          <w:szCs w:val="28"/>
        </w:rPr>
        <w:t>»</w:t>
      </w:r>
      <w:r w:rsidRPr="00545F89">
        <w:rPr>
          <w:sz w:val="28"/>
          <w:szCs w:val="28"/>
        </w:rPr>
        <w:t>;</w:t>
      </w:r>
    </w:p>
    <w:p w:rsidR="001E62E6" w:rsidRDefault="001E62E6" w:rsidP="001E6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</w:t>
      </w:r>
      <w:r w:rsidRPr="000063AC">
        <w:rPr>
          <w:sz w:val="28"/>
          <w:szCs w:val="28"/>
        </w:rPr>
        <w:t>10 пункта 1.5</w:t>
      </w:r>
      <w:r>
        <w:rPr>
          <w:sz w:val="28"/>
          <w:szCs w:val="28"/>
        </w:rPr>
        <w:t xml:space="preserve"> </w:t>
      </w:r>
      <w:r w:rsidRPr="00545F89">
        <w:rPr>
          <w:sz w:val="28"/>
          <w:szCs w:val="28"/>
        </w:rPr>
        <w:t xml:space="preserve">слово </w:t>
      </w:r>
      <w:r>
        <w:rPr>
          <w:sz w:val="28"/>
          <w:szCs w:val="28"/>
        </w:rPr>
        <w:t>«</w:t>
      </w:r>
      <w:r w:rsidRPr="00545F89">
        <w:rPr>
          <w:sz w:val="28"/>
          <w:szCs w:val="28"/>
        </w:rPr>
        <w:t>набережная,</w:t>
      </w:r>
      <w:r>
        <w:rPr>
          <w:sz w:val="28"/>
          <w:szCs w:val="28"/>
        </w:rPr>
        <w:t>»</w:t>
      </w:r>
      <w:r w:rsidRPr="00545F89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1E62E6" w:rsidRDefault="001E62E6" w:rsidP="001E62E6">
      <w:pPr>
        <w:jc w:val="both"/>
        <w:rPr>
          <w:sz w:val="28"/>
          <w:szCs w:val="28"/>
        </w:rPr>
      </w:pPr>
      <w:r>
        <w:rPr>
          <w:sz w:val="28"/>
          <w:szCs w:val="28"/>
        </w:rPr>
        <w:t>- в п</w:t>
      </w:r>
      <w:r w:rsidRPr="000063AC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0063AC">
        <w:rPr>
          <w:sz w:val="28"/>
          <w:szCs w:val="28"/>
        </w:rPr>
        <w:t xml:space="preserve"> 2.3.2</w:t>
      </w:r>
      <w:r w:rsidRPr="006767B3">
        <w:t xml:space="preserve"> </w:t>
      </w:r>
      <w:r w:rsidRPr="006767B3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6767B3">
        <w:rPr>
          <w:sz w:val="28"/>
          <w:szCs w:val="28"/>
        </w:rPr>
        <w:t>может быть по решению уполномоченного органа объединено</w:t>
      </w:r>
      <w:r>
        <w:rPr>
          <w:sz w:val="28"/>
          <w:szCs w:val="28"/>
        </w:rPr>
        <w:t>»</w:t>
      </w:r>
      <w:r w:rsidRPr="006767B3">
        <w:rPr>
          <w:sz w:val="28"/>
          <w:szCs w:val="28"/>
        </w:rPr>
        <w:t xml:space="preserve"> заменить словом </w:t>
      </w:r>
      <w:r>
        <w:rPr>
          <w:sz w:val="28"/>
          <w:szCs w:val="28"/>
        </w:rPr>
        <w:t>«</w:t>
      </w:r>
      <w:r w:rsidRPr="006767B3">
        <w:rPr>
          <w:sz w:val="28"/>
          <w:szCs w:val="28"/>
        </w:rPr>
        <w:t>объединяется</w:t>
      </w:r>
      <w:r>
        <w:rPr>
          <w:sz w:val="28"/>
          <w:szCs w:val="28"/>
        </w:rPr>
        <w:t>»;</w:t>
      </w:r>
    </w:p>
    <w:p w:rsidR="001E62E6" w:rsidRPr="006767B3" w:rsidRDefault="001E62E6" w:rsidP="001E62E6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063AC">
        <w:rPr>
          <w:sz w:val="28"/>
          <w:szCs w:val="28"/>
        </w:rPr>
        <w:t>ункт 2.4</w:t>
      </w:r>
      <w:r>
        <w:rPr>
          <w:sz w:val="28"/>
          <w:szCs w:val="28"/>
        </w:rPr>
        <w:t xml:space="preserve"> </w:t>
      </w:r>
      <w:r w:rsidRPr="006767B3">
        <w:rPr>
          <w:sz w:val="28"/>
          <w:szCs w:val="28"/>
        </w:rPr>
        <w:t>изложить в следующей редакции:</w:t>
      </w:r>
    </w:p>
    <w:p w:rsidR="001E62E6" w:rsidRPr="006767B3" w:rsidRDefault="001E62E6" w:rsidP="001E62E6">
      <w:pPr>
        <w:jc w:val="both"/>
        <w:rPr>
          <w:sz w:val="28"/>
          <w:szCs w:val="28"/>
        </w:rPr>
      </w:pPr>
    </w:p>
    <w:p w:rsidR="001E62E6" w:rsidRPr="006767B3" w:rsidRDefault="001E62E6" w:rsidP="001E62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.4</w:t>
      </w:r>
      <w:r w:rsidRPr="006767B3">
        <w:rPr>
          <w:sz w:val="28"/>
          <w:szCs w:val="28"/>
        </w:rPr>
        <w:t>. 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</w:t>
      </w:r>
      <w:r>
        <w:rPr>
          <w:sz w:val="28"/>
          <w:szCs w:val="28"/>
        </w:rPr>
        <w:t xml:space="preserve"> </w:t>
      </w:r>
    </w:p>
    <w:p w:rsidR="001E62E6" w:rsidRPr="006767B3" w:rsidRDefault="001E62E6" w:rsidP="001E62E6">
      <w:pPr>
        <w:jc w:val="both"/>
        <w:rPr>
          <w:sz w:val="28"/>
          <w:szCs w:val="28"/>
        </w:rPr>
      </w:pPr>
      <w:r w:rsidRPr="006767B3">
        <w:rPr>
          <w:sz w:val="28"/>
          <w:szCs w:val="28"/>
        </w:rPr>
        <w:t>в государственном адресном реестре осуществляются уполномоченным органом:</w:t>
      </w:r>
    </w:p>
    <w:p w:rsidR="001E62E6" w:rsidRPr="006767B3" w:rsidRDefault="001E62E6" w:rsidP="001E62E6">
      <w:pPr>
        <w:jc w:val="both"/>
        <w:rPr>
          <w:sz w:val="28"/>
          <w:szCs w:val="28"/>
        </w:rPr>
      </w:pPr>
      <w:r w:rsidRPr="006767B3">
        <w:rPr>
          <w:sz w:val="28"/>
          <w:szCs w:val="28"/>
        </w:rPr>
        <w:t>а) в случае подачи заявления на бумажном носителе - в срок не более 10 рабочих дней со дня поступления заявления;</w:t>
      </w:r>
    </w:p>
    <w:p w:rsidR="001E62E6" w:rsidRPr="006E6657" w:rsidRDefault="001E62E6" w:rsidP="001E62E6">
      <w:pPr>
        <w:jc w:val="both"/>
        <w:rPr>
          <w:sz w:val="28"/>
          <w:szCs w:val="28"/>
        </w:rPr>
      </w:pPr>
      <w:r w:rsidRPr="006767B3">
        <w:rPr>
          <w:sz w:val="28"/>
          <w:szCs w:val="28"/>
        </w:rPr>
        <w:t>б) в случае подачи заявления в форме электронного документа - в срок не более 5 рабочих дней со дня поступления заявления.</w:t>
      </w:r>
      <w:r>
        <w:rPr>
          <w:sz w:val="28"/>
          <w:szCs w:val="28"/>
        </w:rPr>
        <w:t>»</w:t>
      </w:r>
      <w:r w:rsidRPr="006767B3">
        <w:rPr>
          <w:sz w:val="28"/>
          <w:szCs w:val="28"/>
        </w:rPr>
        <w:t>.</w:t>
      </w:r>
    </w:p>
    <w:p w:rsidR="001E62E6" w:rsidRPr="006E6657" w:rsidRDefault="001E62E6" w:rsidP="001E62E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6657">
        <w:rPr>
          <w:sz w:val="28"/>
          <w:szCs w:val="28"/>
        </w:rPr>
        <w:t>. Разместить настоящее постановление на официальном сайте Алексеевского муниципального района Республики Татарстан в Информационно-телекоммуникационной сети Интернет h</w:t>
      </w:r>
      <w:r>
        <w:rPr>
          <w:sz w:val="28"/>
          <w:szCs w:val="28"/>
        </w:rPr>
        <w:t>ttp://alekseevskiy.tatarstan.ru</w:t>
      </w:r>
      <w:r w:rsidRPr="006E6657">
        <w:rPr>
          <w:sz w:val="28"/>
          <w:szCs w:val="28"/>
        </w:rPr>
        <w:t xml:space="preserve"> и </w:t>
      </w:r>
      <w:r>
        <w:rPr>
          <w:sz w:val="28"/>
          <w:szCs w:val="28"/>
        </w:rPr>
        <w:t>О</w:t>
      </w:r>
      <w:r w:rsidRPr="006E6657">
        <w:rPr>
          <w:sz w:val="28"/>
          <w:szCs w:val="28"/>
        </w:rPr>
        <w:t>фициальном портале правовой информации Республики Татарстан.</w:t>
      </w:r>
    </w:p>
    <w:p w:rsidR="001E62E6" w:rsidRPr="006E6657" w:rsidRDefault="001E62E6" w:rsidP="001E62E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E665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1E62E6" w:rsidRPr="006E6657" w:rsidRDefault="001E62E6" w:rsidP="001E62E6">
      <w:pPr>
        <w:jc w:val="both"/>
        <w:rPr>
          <w:sz w:val="28"/>
          <w:szCs w:val="28"/>
        </w:rPr>
      </w:pPr>
    </w:p>
    <w:p w:rsidR="003B443D" w:rsidRDefault="001E62E6" w:rsidP="001E62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840E2C">
        <w:rPr>
          <w:rFonts w:ascii="Times New Roman" w:hAnsi="Times New Roman" w:cs="Times New Roman"/>
          <w:sz w:val="28"/>
          <w:szCs w:val="28"/>
        </w:rPr>
        <w:t>     </w:t>
      </w:r>
    </w:p>
    <w:p w:rsidR="001E62E6" w:rsidRPr="00840E2C" w:rsidRDefault="003B443D" w:rsidP="001E62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62E6" w:rsidRPr="00840E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E62E6" w:rsidRPr="00840E2C" w:rsidRDefault="001E62E6" w:rsidP="001E62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840E2C">
        <w:rPr>
          <w:rFonts w:ascii="Times New Roman" w:hAnsi="Times New Roman" w:cs="Times New Roman"/>
          <w:sz w:val="28"/>
          <w:szCs w:val="28"/>
        </w:rPr>
        <w:t>     Исполнительного комитета</w:t>
      </w:r>
    </w:p>
    <w:p w:rsidR="001E62E6" w:rsidRPr="00840E2C" w:rsidRDefault="001E62E6" w:rsidP="001E62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840E2C">
        <w:rPr>
          <w:rFonts w:ascii="Times New Roman" w:hAnsi="Times New Roman" w:cs="Times New Roman"/>
          <w:sz w:val="28"/>
          <w:szCs w:val="28"/>
        </w:rPr>
        <w:t>     </w:t>
      </w:r>
      <w:r w:rsidR="003B443D">
        <w:rPr>
          <w:rFonts w:ascii="Times New Roman" w:hAnsi="Times New Roman" w:cs="Times New Roman"/>
          <w:sz w:val="28"/>
          <w:szCs w:val="28"/>
        </w:rPr>
        <w:t>Курналинского</w:t>
      </w:r>
      <w:r w:rsidRPr="00840E2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E62E6" w:rsidRDefault="001E62E6" w:rsidP="001E62E6">
      <w:pPr>
        <w:pStyle w:val="af0"/>
        <w:rPr>
          <w:rFonts w:ascii="Times New Roman" w:hAnsi="Times New Roman" w:cs="Times New Roman"/>
          <w:sz w:val="28"/>
          <w:szCs w:val="28"/>
        </w:rPr>
      </w:pPr>
      <w:r w:rsidRPr="00840E2C">
        <w:rPr>
          <w:rFonts w:ascii="Times New Roman" w:hAnsi="Times New Roman" w:cs="Times New Roman"/>
          <w:sz w:val="28"/>
          <w:szCs w:val="28"/>
        </w:rPr>
        <w:t>     Алексе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2E6" w:rsidRPr="00840E2C" w:rsidRDefault="001E62E6" w:rsidP="001E62E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40E2C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B443D">
        <w:rPr>
          <w:rFonts w:ascii="Times New Roman" w:hAnsi="Times New Roman" w:cs="Times New Roman"/>
          <w:sz w:val="28"/>
          <w:szCs w:val="28"/>
        </w:rPr>
        <w:t xml:space="preserve">                                  Д.Б.Казакова</w:t>
      </w:r>
    </w:p>
    <w:p w:rsidR="001E62E6" w:rsidRPr="00840E2C" w:rsidRDefault="001E62E6" w:rsidP="001E62E6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7951B5" w:rsidRDefault="007951B5" w:rsidP="00771B75">
      <w:pPr>
        <w:suppressAutoHyphens/>
        <w:autoSpaceDN w:val="0"/>
        <w:jc w:val="center"/>
        <w:rPr>
          <w:noProof/>
          <w:sz w:val="28"/>
          <w:szCs w:val="28"/>
        </w:rPr>
      </w:pPr>
      <w:bookmarkStart w:id="0" w:name="_GoBack"/>
      <w:bookmarkEnd w:id="0"/>
    </w:p>
    <w:sectPr w:rsidR="007951B5" w:rsidSect="00771B75">
      <w:pgSz w:w="11906" w:h="16838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26C" w:rsidRDefault="009A326C" w:rsidP="00865450">
      <w:r>
        <w:separator/>
      </w:r>
    </w:p>
  </w:endnote>
  <w:endnote w:type="continuationSeparator" w:id="0">
    <w:p w:rsidR="009A326C" w:rsidRDefault="009A326C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26C" w:rsidRDefault="009A326C" w:rsidP="00865450">
      <w:r>
        <w:separator/>
      </w:r>
    </w:p>
  </w:footnote>
  <w:footnote w:type="continuationSeparator" w:id="0">
    <w:p w:rsidR="009A326C" w:rsidRDefault="009A326C" w:rsidP="00865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4EA5CB9"/>
    <w:multiLevelType w:val="multilevel"/>
    <w:tmpl w:val="03C27CBA"/>
    <w:styleLink w:val="WW8Num1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726273E2"/>
    <w:multiLevelType w:val="hybridMultilevel"/>
    <w:tmpl w:val="3974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D0E"/>
    <w:rsid w:val="00001E9B"/>
    <w:rsid w:val="00003A8E"/>
    <w:rsid w:val="00003E70"/>
    <w:rsid w:val="00010C63"/>
    <w:rsid w:val="00011214"/>
    <w:rsid w:val="00013BE5"/>
    <w:rsid w:val="00013F14"/>
    <w:rsid w:val="00017B6B"/>
    <w:rsid w:val="00023075"/>
    <w:rsid w:val="00027815"/>
    <w:rsid w:val="000363CB"/>
    <w:rsid w:val="00040FCF"/>
    <w:rsid w:val="000422E0"/>
    <w:rsid w:val="00043E99"/>
    <w:rsid w:val="00044C71"/>
    <w:rsid w:val="00044CC9"/>
    <w:rsid w:val="000504B4"/>
    <w:rsid w:val="00051101"/>
    <w:rsid w:val="000544E7"/>
    <w:rsid w:val="000547AA"/>
    <w:rsid w:val="000559FF"/>
    <w:rsid w:val="00057590"/>
    <w:rsid w:val="00057A8F"/>
    <w:rsid w:val="00057BB5"/>
    <w:rsid w:val="00070157"/>
    <w:rsid w:val="00071E30"/>
    <w:rsid w:val="00072006"/>
    <w:rsid w:val="00072F25"/>
    <w:rsid w:val="00073934"/>
    <w:rsid w:val="00080435"/>
    <w:rsid w:val="00080DB8"/>
    <w:rsid w:val="00082104"/>
    <w:rsid w:val="00082A7A"/>
    <w:rsid w:val="00083555"/>
    <w:rsid w:val="00084B40"/>
    <w:rsid w:val="00084C26"/>
    <w:rsid w:val="0008587B"/>
    <w:rsid w:val="000867C2"/>
    <w:rsid w:val="0009055E"/>
    <w:rsid w:val="00090827"/>
    <w:rsid w:val="00090B6E"/>
    <w:rsid w:val="000A08C5"/>
    <w:rsid w:val="000A0CA4"/>
    <w:rsid w:val="000A1DBC"/>
    <w:rsid w:val="000A1F2E"/>
    <w:rsid w:val="000A691F"/>
    <w:rsid w:val="000A7EFE"/>
    <w:rsid w:val="000B1167"/>
    <w:rsid w:val="000B12EB"/>
    <w:rsid w:val="000B3D10"/>
    <w:rsid w:val="000C12BC"/>
    <w:rsid w:val="000C20C8"/>
    <w:rsid w:val="000C2A59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E6B13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375E3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43E7"/>
    <w:rsid w:val="001659F9"/>
    <w:rsid w:val="00171A7B"/>
    <w:rsid w:val="001720EE"/>
    <w:rsid w:val="00174501"/>
    <w:rsid w:val="00174FAB"/>
    <w:rsid w:val="00176D8D"/>
    <w:rsid w:val="00182CCC"/>
    <w:rsid w:val="0018366A"/>
    <w:rsid w:val="00186282"/>
    <w:rsid w:val="00186844"/>
    <w:rsid w:val="00187AE7"/>
    <w:rsid w:val="0019246F"/>
    <w:rsid w:val="00196BE2"/>
    <w:rsid w:val="00197095"/>
    <w:rsid w:val="001A19AF"/>
    <w:rsid w:val="001A528D"/>
    <w:rsid w:val="001A6635"/>
    <w:rsid w:val="001B03A7"/>
    <w:rsid w:val="001B178C"/>
    <w:rsid w:val="001B3697"/>
    <w:rsid w:val="001B5530"/>
    <w:rsid w:val="001B7935"/>
    <w:rsid w:val="001C0F56"/>
    <w:rsid w:val="001C2E7C"/>
    <w:rsid w:val="001C305F"/>
    <w:rsid w:val="001C43FB"/>
    <w:rsid w:val="001C5ACA"/>
    <w:rsid w:val="001C5D9A"/>
    <w:rsid w:val="001D0571"/>
    <w:rsid w:val="001D1316"/>
    <w:rsid w:val="001D1561"/>
    <w:rsid w:val="001D3352"/>
    <w:rsid w:val="001D3A85"/>
    <w:rsid w:val="001D4954"/>
    <w:rsid w:val="001E0562"/>
    <w:rsid w:val="001E079F"/>
    <w:rsid w:val="001E2068"/>
    <w:rsid w:val="001E4AB5"/>
    <w:rsid w:val="001E62E6"/>
    <w:rsid w:val="001F0174"/>
    <w:rsid w:val="001F1EB7"/>
    <w:rsid w:val="001F2271"/>
    <w:rsid w:val="001F317A"/>
    <w:rsid w:val="001F69B9"/>
    <w:rsid w:val="001F7758"/>
    <w:rsid w:val="001F7B20"/>
    <w:rsid w:val="0020090C"/>
    <w:rsid w:val="00203E7E"/>
    <w:rsid w:val="002060F4"/>
    <w:rsid w:val="002063AB"/>
    <w:rsid w:val="00206BBC"/>
    <w:rsid w:val="00210EF7"/>
    <w:rsid w:val="00214D6F"/>
    <w:rsid w:val="00215553"/>
    <w:rsid w:val="00216438"/>
    <w:rsid w:val="0021662F"/>
    <w:rsid w:val="00217061"/>
    <w:rsid w:val="0022422A"/>
    <w:rsid w:val="00224EA9"/>
    <w:rsid w:val="00235AFB"/>
    <w:rsid w:val="00240848"/>
    <w:rsid w:val="00240FC1"/>
    <w:rsid w:val="002415CB"/>
    <w:rsid w:val="002435FD"/>
    <w:rsid w:val="002464DB"/>
    <w:rsid w:val="00251E12"/>
    <w:rsid w:val="002523FD"/>
    <w:rsid w:val="00252427"/>
    <w:rsid w:val="00254FCF"/>
    <w:rsid w:val="00255907"/>
    <w:rsid w:val="00256005"/>
    <w:rsid w:val="00257A7C"/>
    <w:rsid w:val="00260391"/>
    <w:rsid w:val="00264654"/>
    <w:rsid w:val="00265BF5"/>
    <w:rsid w:val="00270103"/>
    <w:rsid w:val="00276842"/>
    <w:rsid w:val="00280286"/>
    <w:rsid w:val="00280478"/>
    <w:rsid w:val="002811EA"/>
    <w:rsid w:val="00284A91"/>
    <w:rsid w:val="00284D15"/>
    <w:rsid w:val="00284D8F"/>
    <w:rsid w:val="002872D6"/>
    <w:rsid w:val="00287798"/>
    <w:rsid w:val="0029460B"/>
    <w:rsid w:val="002954CD"/>
    <w:rsid w:val="00296B61"/>
    <w:rsid w:val="002A1F64"/>
    <w:rsid w:val="002A54B1"/>
    <w:rsid w:val="002A6F73"/>
    <w:rsid w:val="002A7BE6"/>
    <w:rsid w:val="002B0487"/>
    <w:rsid w:val="002B2322"/>
    <w:rsid w:val="002B426A"/>
    <w:rsid w:val="002B5297"/>
    <w:rsid w:val="002B560A"/>
    <w:rsid w:val="002C0702"/>
    <w:rsid w:val="002C228C"/>
    <w:rsid w:val="002C4E93"/>
    <w:rsid w:val="002D44D5"/>
    <w:rsid w:val="002D7C7C"/>
    <w:rsid w:val="002E0121"/>
    <w:rsid w:val="002E1A3A"/>
    <w:rsid w:val="002E3C8D"/>
    <w:rsid w:val="002E4676"/>
    <w:rsid w:val="002E48F3"/>
    <w:rsid w:val="002E5737"/>
    <w:rsid w:val="002E5B67"/>
    <w:rsid w:val="002E6182"/>
    <w:rsid w:val="002F07DB"/>
    <w:rsid w:val="002F33C8"/>
    <w:rsid w:val="002F5019"/>
    <w:rsid w:val="00302EDD"/>
    <w:rsid w:val="003032B2"/>
    <w:rsid w:val="00303BCC"/>
    <w:rsid w:val="0030487F"/>
    <w:rsid w:val="00305F08"/>
    <w:rsid w:val="0031002C"/>
    <w:rsid w:val="003100C8"/>
    <w:rsid w:val="00311AB7"/>
    <w:rsid w:val="00312335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7688D"/>
    <w:rsid w:val="0038036E"/>
    <w:rsid w:val="00382090"/>
    <w:rsid w:val="00382B46"/>
    <w:rsid w:val="003864E2"/>
    <w:rsid w:val="003A0A89"/>
    <w:rsid w:val="003A301B"/>
    <w:rsid w:val="003A734B"/>
    <w:rsid w:val="003B443D"/>
    <w:rsid w:val="003B46C9"/>
    <w:rsid w:val="003C12E7"/>
    <w:rsid w:val="003C2EAE"/>
    <w:rsid w:val="003C626A"/>
    <w:rsid w:val="003D3F31"/>
    <w:rsid w:val="003E0151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41D8"/>
    <w:rsid w:val="0041534E"/>
    <w:rsid w:val="00415CB3"/>
    <w:rsid w:val="00421E94"/>
    <w:rsid w:val="00422786"/>
    <w:rsid w:val="00434B00"/>
    <w:rsid w:val="00440654"/>
    <w:rsid w:val="00447D12"/>
    <w:rsid w:val="00447D54"/>
    <w:rsid w:val="00461144"/>
    <w:rsid w:val="00463ECE"/>
    <w:rsid w:val="004647D1"/>
    <w:rsid w:val="00465074"/>
    <w:rsid w:val="004669C3"/>
    <w:rsid w:val="00467281"/>
    <w:rsid w:val="004678AC"/>
    <w:rsid w:val="004728FE"/>
    <w:rsid w:val="00474021"/>
    <w:rsid w:val="0047514F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3546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998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4C44"/>
    <w:rsid w:val="005266BE"/>
    <w:rsid w:val="00526A3B"/>
    <w:rsid w:val="00527EBB"/>
    <w:rsid w:val="00530E84"/>
    <w:rsid w:val="0053164D"/>
    <w:rsid w:val="00533AEF"/>
    <w:rsid w:val="00533BE0"/>
    <w:rsid w:val="005360BB"/>
    <w:rsid w:val="00542C45"/>
    <w:rsid w:val="005466D4"/>
    <w:rsid w:val="005545E2"/>
    <w:rsid w:val="00555F9F"/>
    <w:rsid w:val="005565AB"/>
    <w:rsid w:val="00556909"/>
    <w:rsid w:val="005613A2"/>
    <w:rsid w:val="00561AA8"/>
    <w:rsid w:val="0056252A"/>
    <w:rsid w:val="00563F18"/>
    <w:rsid w:val="0056415C"/>
    <w:rsid w:val="00567B06"/>
    <w:rsid w:val="00567E4C"/>
    <w:rsid w:val="005710A4"/>
    <w:rsid w:val="0057385C"/>
    <w:rsid w:val="00573DB1"/>
    <w:rsid w:val="00574A82"/>
    <w:rsid w:val="00574D53"/>
    <w:rsid w:val="005754DD"/>
    <w:rsid w:val="00575C3F"/>
    <w:rsid w:val="005815AD"/>
    <w:rsid w:val="00582DF4"/>
    <w:rsid w:val="005931CD"/>
    <w:rsid w:val="00594F17"/>
    <w:rsid w:val="00595F16"/>
    <w:rsid w:val="00596351"/>
    <w:rsid w:val="00596567"/>
    <w:rsid w:val="0059748E"/>
    <w:rsid w:val="005A3AA1"/>
    <w:rsid w:val="005A6EA1"/>
    <w:rsid w:val="005A6FB7"/>
    <w:rsid w:val="005B1BF3"/>
    <w:rsid w:val="005B2635"/>
    <w:rsid w:val="005B47F2"/>
    <w:rsid w:val="005B4EB2"/>
    <w:rsid w:val="005B5456"/>
    <w:rsid w:val="005B6ADD"/>
    <w:rsid w:val="005B6D25"/>
    <w:rsid w:val="005B7204"/>
    <w:rsid w:val="005C1357"/>
    <w:rsid w:val="005C238C"/>
    <w:rsid w:val="005C3A06"/>
    <w:rsid w:val="005C3D6C"/>
    <w:rsid w:val="005C4608"/>
    <w:rsid w:val="005C4C7C"/>
    <w:rsid w:val="005C5689"/>
    <w:rsid w:val="005C5974"/>
    <w:rsid w:val="005C5D46"/>
    <w:rsid w:val="005C6852"/>
    <w:rsid w:val="005D3FC5"/>
    <w:rsid w:val="005D6B1D"/>
    <w:rsid w:val="005D71E1"/>
    <w:rsid w:val="005E3FA6"/>
    <w:rsid w:val="005E6951"/>
    <w:rsid w:val="005F2E4D"/>
    <w:rsid w:val="005F6F8E"/>
    <w:rsid w:val="00600590"/>
    <w:rsid w:val="00600C5E"/>
    <w:rsid w:val="00601A9C"/>
    <w:rsid w:val="006114F3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46D7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939AA"/>
    <w:rsid w:val="006A0081"/>
    <w:rsid w:val="006A5BA5"/>
    <w:rsid w:val="006A6B74"/>
    <w:rsid w:val="006B2C2C"/>
    <w:rsid w:val="006B3FDB"/>
    <w:rsid w:val="006B63EB"/>
    <w:rsid w:val="006B7ED6"/>
    <w:rsid w:val="006C502C"/>
    <w:rsid w:val="006C76A7"/>
    <w:rsid w:val="006D2126"/>
    <w:rsid w:val="006D2C46"/>
    <w:rsid w:val="006D4CA3"/>
    <w:rsid w:val="006D539D"/>
    <w:rsid w:val="006D561F"/>
    <w:rsid w:val="006E2A97"/>
    <w:rsid w:val="006E398C"/>
    <w:rsid w:val="006E7D38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7074"/>
    <w:rsid w:val="0070796E"/>
    <w:rsid w:val="00707F07"/>
    <w:rsid w:val="0071088C"/>
    <w:rsid w:val="00713504"/>
    <w:rsid w:val="00713F0F"/>
    <w:rsid w:val="00715B81"/>
    <w:rsid w:val="0071679D"/>
    <w:rsid w:val="00723D91"/>
    <w:rsid w:val="00724217"/>
    <w:rsid w:val="0072503D"/>
    <w:rsid w:val="00726742"/>
    <w:rsid w:val="00727787"/>
    <w:rsid w:val="0073252C"/>
    <w:rsid w:val="00732982"/>
    <w:rsid w:val="00733A1D"/>
    <w:rsid w:val="00735306"/>
    <w:rsid w:val="0074225E"/>
    <w:rsid w:val="0074282A"/>
    <w:rsid w:val="00745F9C"/>
    <w:rsid w:val="00746DC6"/>
    <w:rsid w:val="00751DDA"/>
    <w:rsid w:val="007525F3"/>
    <w:rsid w:val="00753ADE"/>
    <w:rsid w:val="007604EA"/>
    <w:rsid w:val="00763D0C"/>
    <w:rsid w:val="0076438C"/>
    <w:rsid w:val="00767564"/>
    <w:rsid w:val="00771B75"/>
    <w:rsid w:val="00774A54"/>
    <w:rsid w:val="007777A7"/>
    <w:rsid w:val="00780E02"/>
    <w:rsid w:val="00780ECF"/>
    <w:rsid w:val="007817E8"/>
    <w:rsid w:val="00783256"/>
    <w:rsid w:val="00785595"/>
    <w:rsid w:val="00785B8B"/>
    <w:rsid w:val="00786FDF"/>
    <w:rsid w:val="00787A05"/>
    <w:rsid w:val="0079020B"/>
    <w:rsid w:val="007951B5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41B7"/>
    <w:rsid w:val="007C4291"/>
    <w:rsid w:val="007C5084"/>
    <w:rsid w:val="007C7E0B"/>
    <w:rsid w:val="007D0916"/>
    <w:rsid w:val="007D12D1"/>
    <w:rsid w:val="007D2C45"/>
    <w:rsid w:val="007E3094"/>
    <w:rsid w:val="007E31D9"/>
    <w:rsid w:val="007E6BED"/>
    <w:rsid w:val="007E6D60"/>
    <w:rsid w:val="007F18B3"/>
    <w:rsid w:val="007F21DA"/>
    <w:rsid w:val="007F722C"/>
    <w:rsid w:val="0080152D"/>
    <w:rsid w:val="00802C97"/>
    <w:rsid w:val="00802F89"/>
    <w:rsid w:val="00804187"/>
    <w:rsid w:val="00805983"/>
    <w:rsid w:val="00805ADF"/>
    <w:rsid w:val="008075F8"/>
    <w:rsid w:val="00807AE0"/>
    <w:rsid w:val="00821684"/>
    <w:rsid w:val="008236DF"/>
    <w:rsid w:val="0082405F"/>
    <w:rsid w:val="00826179"/>
    <w:rsid w:val="00830308"/>
    <w:rsid w:val="00830F9A"/>
    <w:rsid w:val="00832502"/>
    <w:rsid w:val="00834879"/>
    <w:rsid w:val="0083497C"/>
    <w:rsid w:val="00843095"/>
    <w:rsid w:val="008469BE"/>
    <w:rsid w:val="0085081D"/>
    <w:rsid w:val="00855EB6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0A4"/>
    <w:rsid w:val="00877243"/>
    <w:rsid w:val="0088214F"/>
    <w:rsid w:val="00884BC7"/>
    <w:rsid w:val="008852A8"/>
    <w:rsid w:val="008860C3"/>
    <w:rsid w:val="008862CE"/>
    <w:rsid w:val="00887E24"/>
    <w:rsid w:val="0089133B"/>
    <w:rsid w:val="008948CA"/>
    <w:rsid w:val="0089497D"/>
    <w:rsid w:val="00894AF3"/>
    <w:rsid w:val="00894E51"/>
    <w:rsid w:val="00895F09"/>
    <w:rsid w:val="0089604F"/>
    <w:rsid w:val="0089748E"/>
    <w:rsid w:val="00897B19"/>
    <w:rsid w:val="008A1FAA"/>
    <w:rsid w:val="008A386D"/>
    <w:rsid w:val="008A6882"/>
    <w:rsid w:val="008A7152"/>
    <w:rsid w:val="008A71A1"/>
    <w:rsid w:val="008A72B2"/>
    <w:rsid w:val="008B067F"/>
    <w:rsid w:val="008B1AA4"/>
    <w:rsid w:val="008B2993"/>
    <w:rsid w:val="008B5149"/>
    <w:rsid w:val="008C1415"/>
    <w:rsid w:val="008C3AAE"/>
    <w:rsid w:val="008C4139"/>
    <w:rsid w:val="008C5E1C"/>
    <w:rsid w:val="008C7F81"/>
    <w:rsid w:val="008D43B3"/>
    <w:rsid w:val="008D6BF3"/>
    <w:rsid w:val="008D72DF"/>
    <w:rsid w:val="008E0275"/>
    <w:rsid w:val="008E0F9A"/>
    <w:rsid w:val="008E31DA"/>
    <w:rsid w:val="008E39E3"/>
    <w:rsid w:val="008E4EAD"/>
    <w:rsid w:val="008E63A6"/>
    <w:rsid w:val="008E6538"/>
    <w:rsid w:val="008E6702"/>
    <w:rsid w:val="008F1B1B"/>
    <w:rsid w:val="008F268A"/>
    <w:rsid w:val="008F348E"/>
    <w:rsid w:val="008F7692"/>
    <w:rsid w:val="00900B44"/>
    <w:rsid w:val="0090412D"/>
    <w:rsid w:val="00904B52"/>
    <w:rsid w:val="00907713"/>
    <w:rsid w:val="009107ED"/>
    <w:rsid w:val="00912084"/>
    <w:rsid w:val="009135EA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7841"/>
    <w:rsid w:val="009701FA"/>
    <w:rsid w:val="00970796"/>
    <w:rsid w:val="00971E44"/>
    <w:rsid w:val="009728F1"/>
    <w:rsid w:val="00980656"/>
    <w:rsid w:val="0098211B"/>
    <w:rsid w:val="009831B7"/>
    <w:rsid w:val="00986A7B"/>
    <w:rsid w:val="009932C3"/>
    <w:rsid w:val="00993BE8"/>
    <w:rsid w:val="00995601"/>
    <w:rsid w:val="009A326C"/>
    <w:rsid w:val="009A3707"/>
    <w:rsid w:val="009A47B1"/>
    <w:rsid w:val="009A49E5"/>
    <w:rsid w:val="009A6AE5"/>
    <w:rsid w:val="009B093F"/>
    <w:rsid w:val="009B1A9C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3CE7"/>
    <w:rsid w:val="009D5243"/>
    <w:rsid w:val="009E00A0"/>
    <w:rsid w:val="009E022F"/>
    <w:rsid w:val="009E1C46"/>
    <w:rsid w:val="009E3B63"/>
    <w:rsid w:val="009E5C74"/>
    <w:rsid w:val="009E6B8B"/>
    <w:rsid w:val="009E6D24"/>
    <w:rsid w:val="009F3703"/>
    <w:rsid w:val="009F4399"/>
    <w:rsid w:val="009F66DB"/>
    <w:rsid w:val="009F67C1"/>
    <w:rsid w:val="00A00692"/>
    <w:rsid w:val="00A02649"/>
    <w:rsid w:val="00A02F66"/>
    <w:rsid w:val="00A031BF"/>
    <w:rsid w:val="00A0467B"/>
    <w:rsid w:val="00A06956"/>
    <w:rsid w:val="00A1047A"/>
    <w:rsid w:val="00A11A65"/>
    <w:rsid w:val="00A1299B"/>
    <w:rsid w:val="00A13507"/>
    <w:rsid w:val="00A17669"/>
    <w:rsid w:val="00A17E95"/>
    <w:rsid w:val="00A224FE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3522F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2322"/>
    <w:rsid w:val="00A63C88"/>
    <w:rsid w:val="00A6559E"/>
    <w:rsid w:val="00A65680"/>
    <w:rsid w:val="00A65ACB"/>
    <w:rsid w:val="00A66F5C"/>
    <w:rsid w:val="00A701CB"/>
    <w:rsid w:val="00A748E2"/>
    <w:rsid w:val="00A77406"/>
    <w:rsid w:val="00A802E0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B07F9"/>
    <w:rsid w:val="00AB1271"/>
    <w:rsid w:val="00AB1511"/>
    <w:rsid w:val="00AB2EFD"/>
    <w:rsid w:val="00AB7002"/>
    <w:rsid w:val="00AC2141"/>
    <w:rsid w:val="00AC2D8B"/>
    <w:rsid w:val="00AC73F8"/>
    <w:rsid w:val="00AD2E7C"/>
    <w:rsid w:val="00AD328F"/>
    <w:rsid w:val="00AD392C"/>
    <w:rsid w:val="00AD4A8D"/>
    <w:rsid w:val="00AE0D16"/>
    <w:rsid w:val="00AE44C1"/>
    <w:rsid w:val="00AE5440"/>
    <w:rsid w:val="00AE73DB"/>
    <w:rsid w:val="00AE768F"/>
    <w:rsid w:val="00AE7984"/>
    <w:rsid w:val="00AF1BA2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135A0"/>
    <w:rsid w:val="00B21922"/>
    <w:rsid w:val="00B21E53"/>
    <w:rsid w:val="00B23B02"/>
    <w:rsid w:val="00B24AEF"/>
    <w:rsid w:val="00B27432"/>
    <w:rsid w:val="00B30978"/>
    <w:rsid w:val="00B309F3"/>
    <w:rsid w:val="00B349DA"/>
    <w:rsid w:val="00B3539D"/>
    <w:rsid w:val="00B36228"/>
    <w:rsid w:val="00B421B7"/>
    <w:rsid w:val="00B424A8"/>
    <w:rsid w:val="00B42983"/>
    <w:rsid w:val="00B44AC4"/>
    <w:rsid w:val="00B45726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3528"/>
    <w:rsid w:val="00B84730"/>
    <w:rsid w:val="00B84C08"/>
    <w:rsid w:val="00B90EC8"/>
    <w:rsid w:val="00B96797"/>
    <w:rsid w:val="00B96D4B"/>
    <w:rsid w:val="00B96DE1"/>
    <w:rsid w:val="00BA0784"/>
    <w:rsid w:val="00BA41B7"/>
    <w:rsid w:val="00BA5221"/>
    <w:rsid w:val="00BA7B14"/>
    <w:rsid w:val="00BB1483"/>
    <w:rsid w:val="00BB1AF1"/>
    <w:rsid w:val="00BB202B"/>
    <w:rsid w:val="00BB5324"/>
    <w:rsid w:val="00BC4848"/>
    <w:rsid w:val="00BC489F"/>
    <w:rsid w:val="00BC5298"/>
    <w:rsid w:val="00BD035F"/>
    <w:rsid w:val="00BD2947"/>
    <w:rsid w:val="00BD2BDB"/>
    <w:rsid w:val="00BD7FE8"/>
    <w:rsid w:val="00BE1910"/>
    <w:rsid w:val="00BE3380"/>
    <w:rsid w:val="00BE343F"/>
    <w:rsid w:val="00BE4967"/>
    <w:rsid w:val="00BF0036"/>
    <w:rsid w:val="00BF5698"/>
    <w:rsid w:val="00BF6F59"/>
    <w:rsid w:val="00C108AE"/>
    <w:rsid w:val="00C10A32"/>
    <w:rsid w:val="00C12655"/>
    <w:rsid w:val="00C15B24"/>
    <w:rsid w:val="00C16DDA"/>
    <w:rsid w:val="00C26FA0"/>
    <w:rsid w:val="00C302D2"/>
    <w:rsid w:val="00C34B25"/>
    <w:rsid w:val="00C34EED"/>
    <w:rsid w:val="00C358DB"/>
    <w:rsid w:val="00C36646"/>
    <w:rsid w:val="00C40A09"/>
    <w:rsid w:val="00C42E4A"/>
    <w:rsid w:val="00C455E9"/>
    <w:rsid w:val="00C45F2E"/>
    <w:rsid w:val="00C50FCD"/>
    <w:rsid w:val="00C513C9"/>
    <w:rsid w:val="00C51D33"/>
    <w:rsid w:val="00C524A0"/>
    <w:rsid w:val="00C52524"/>
    <w:rsid w:val="00C52CDD"/>
    <w:rsid w:val="00C531B7"/>
    <w:rsid w:val="00C5326C"/>
    <w:rsid w:val="00C5545B"/>
    <w:rsid w:val="00C608AC"/>
    <w:rsid w:val="00C62A7F"/>
    <w:rsid w:val="00C636D8"/>
    <w:rsid w:val="00C64803"/>
    <w:rsid w:val="00C64A6D"/>
    <w:rsid w:val="00C66C20"/>
    <w:rsid w:val="00C724DA"/>
    <w:rsid w:val="00C724E7"/>
    <w:rsid w:val="00C73122"/>
    <w:rsid w:val="00C731B9"/>
    <w:rsid w:val="00C73B1A"/>
    <w:rsid w:val="00C85D5E"/>
    <w:rsid w:val="00C87AB2"/>
    <w:rsid w:val="00C914B7"/>
    <w:rsid w:val="00C94297"/>
    <w:rsid w:val="00C94F19"/>
    <w:rsid w:val="00C964CD"/>
    <w:rsid w:val="00CA076F"/>
    <w:rsid w:val="00CA300E"/>
    <w:rsid w:val="00CB0F2C"/>
    <w:rsid w:val="00CB1927"/>
    <w:rsid w:val="00CB1B7D"/>
    <w:rsid w:val="00CB1FF4"/>
    <w:rsid w:val="00CB2268"/>
    <w:rsid w:val="00CB30D9"/>
    <w:rsid w:val="00CB4B68"/>
    <w:rsid w:val="00CB5CE6"/>
    <w:rsid w:val="00CB6B09"/>
    <w:rsid w:val="00CB7B41"/>
    <w:rsid w:val="00CC1A47"/>
    <w:rsid w:val="00CC687E"/>
    <w:rsid w:val="00CC7CA1"/>
    <w:rsid w:val="00CD4968"/>
    <w:rsid w:val="00CD585F"/>
    <w:rsid w:val="00CD6B25"/>
    <w:rsid w:val="00CE2E6B"/>
    <w:rsid w:val="00CE6BAF"/>
    <w:rsid w:val="00CE790B"/>
    <w:rsid w:val="00CE7CEA"/>
    <w:rsid w:val="00CF1314"/>
    <w:rsid w:val="00CF1794"/>
    <w:rsid w:val="00CF1E6C"/>
    <w:rsid w:val="00CF2504"/>
    <w:rsid w:val="00CF5846"/>
    <w:rsid w:val="00CF7956"/>
    <w:rsid w:val="00D01980"/>
    <w:rsid w:val="00D02919"/>
    <w:rsid w:val="00D079B4"/>
    <w:rsid w:val="00D12C42"/>
    <w:rsid w:val="00D12F93"/>
    <w:rsid w:val="00D142CB"/>
    <w:rsid w:val="00D15D50"/>
    <w:rsid w:val="00D15F83"/>
    <w:rsid w:val="00D174DB"/>
    <w:rsid w:val="00D20764"/>
    <w:rsid w:val="00D33060"/>
    <w:rsid w:val="00D34A01"/>
    <w:rsid w:val="00D40545"/>
    <w:rsid w:val="00D479CB"/>
    <w:rsid w:val="00D5058B"/>
    <w:rsid w:val="00D51FBD"/>
    <w:rsid w:val="00D54A6F"/>
    <w:rsid w:val="00D60C85"/>
    <w:rsid w:val="00D6136B"/>
    <w:rsid w:val="00D61DAC"/>
    <w:rsid w:val="00D63A69"/>
    <w:rsid w:val="00D64ED0"/>
    <w:rsid w:val="00D71F8E"/>
    <w:rsid w:val="00D8085D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0CD"/>
    <w:rsid w:val="00DC0958"/>
    <w:rsid w:val="00DC551F"/>
    <w:rsid w:val="00DC5733"/>
    <w:rsid w:val="00DD02DF"/>
    <w:rsid w:val="00DD09C3"/>
    <w:rsid w:val="00DD378B"/>
    <w:rsid w:val="00DD5C08"/>
    <w:rsid w:val="00DD7A7D"/>
    <w:rsid w:val="00DE03D6"/>
    <w:rsid w:val="00DE126F"/>
    <w:rsid w:val="00DE588D"/>
    <w:rsid w:val="00DE79EF"/>
    <w:rsid w:val="00DE7C39"/>
    <w:rsid w:val="00DF05E5"/>
    <w:rsid w:val="00DF415B"/>
    <w:rsid w:val="00DF4FF2"/>
    <w:rsid w:val="00DF7CDD"/>
    <w:rsid w:val="00DF7EC1"/>
    <w:rsid w:val="00E00576"/>
    <w:rsid w:val="00E01D88"/>
    <w:rsid w:val="00E04E29"/>
    <w:rsid w:val="00E1296B"/>
    <w:rsid w:val="00E1431C"/>
    <w:rsid w:val="00E20821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65E"/>
    <w:rsid w:val="00E37B2D"/>
    <w:rsid w:val="00E4140A"/>
    <w:rsid w:val="00E426EF"/>
    <w:rsid w:val="00E454D0"/>
    <w:rsid w:val="00E4664A"/>
    <w:rsid w:val="00E46897"/>
    <w:rsid w:val="00E53ADF"/>
    <w:rsid w:val="00E577A4"/>
    <w:rsid w:val="00E60D8E"/>
    <w:rsid w:val="00E636F7"/>
    <w:rsid w:val="00E70132"/>
    <w:rsid w:val="00E725C0"/>
    <w:rsid w:val="00E7281C"/>
    <w:rsid w:val="00E74C1D"/>
    <w:rsid w:val="00E7520A"/>
    <w:rsid w:val="00E83B35"/>
    <w:rsid w:val="00E8414E"/>
    <w:rsid w:val="00E8496D"/>
    <w:rsid w:val="00E86D17"/>
    <w:rsid w:val="00E9023E"/>
    <w:rsid w:val="00E90A18"/>
    <w:rsid w:val="00E91D9F"/>
    <w:rsid w:val="00EA087B"/>
    <w:rsid w:val="00EA3B08"/>
    <w:rsid w:val="00EB2558"/>
    <w:rsid w:val="00EB649E"/>
    <w:rsid w:val="00EC0830"/>
    <w:rsid w:val="00EC4FE3"/>
    <w:rsid w:val="00EC7B21"/>
    <w:rsid w:val="00EC7E40"/>
    <w:rsid w:val="00ED5F3D"/>
    <w:rsid w:val="00EE34EA"/>
    <w:rsid w:val="00EE445C"/>
    <w:rsid w:val="00EE5C66"/>
    <w:rsid w:val="00EE63EF"/>
    <w:rsid w:val="00EE64D9"/>
    <w:rsid w:val="00EF118B"/>
    <w:rsid w:val="00EF2D73"/>
    <w:rsid w:val="00EF3D35"/>
    <w:rsid w:val="00EF4005"/>
    <w:rsid w:val="00EF54BD"/>
    <w:rsid w:val="00F01DD1"/>
    <w:rsid w:val="00F023C8"/>
    <w:rsid w:val="00F0399E"/>
    <w:rsid w:val="00F03E89"/>
    <w:rsid w:val="00F07214"/>
    <w:rsid w:val="00F10C3C"/>
    <w:rsid w:val="00F13C8D"/>
    <w:rsid w:val="00F14E5B"/>
    <w:rsid w:val="00F151CB"/>
    <w:rsid w:val="00F17205"/>
    <w:rsid w:val="00F230C3"/>
    <w:rsid w:val="00F23850"/>
    <w:rsid w:val="00F23B18"/>
    <w:rsid w:val="00F26B24"/>
    <w:rsid w:val="00F273B1"/>
    <w:rsid w:val="00F27CA7"/>
    <w:rsid w:val="00F34DC7"/>
    <w:rsid w:val="00F3591F"/>
    <w:rsid w:val="00F37253"/>
    <w:rsid w:val="00F408F0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66A3C"/>
    <w:rsid w:val="00F66F6D"/>
    <w:rsid w:val="00F70633"/>
    <w:rsid w:val="00F708AB"/>
    <w:rsid w:val="00F73480"/>
    <w:rsid w:val="00F73895"/>
    <w:rsid w:val="00F80BF2"/>
    <w:rsid w:val="00F829A1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A6713"/>
    <w:rsid w:val="00FB3C25"/>
    <w:rsid w:val="00FC153B"/>
    <w:rsid w:val="00FC347E"/>
    <w:rsid w:val="00FC44DC"/>
    <w:rsid w:val="00FC5C5A"/>
    <w:rsid w:val="00FC6A98"/>
    <w:rsid w:val="00FC780E"/>
    <w:rsid w:val="00FC784D"/>
    <w:rsid w:val="00FE0305"/>
    <w:rsid w:val="00FE3008"/>
    <w:rsid w:val="00FE37AD"/>
    <w:rsid w:val="00FE3A3B"/>
    <w:rsid w:val="00FE54A8"/>
    <w:rsid w:val="00FE7A7A"/>
    <w:rsid w:val="00FF00E4"/>
    <w:rsid w:val="00FF1B5B"/>
    <w:rsid w:val="00FF4C9A"/>
    <w:rsid w:val="00FF58F2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4A5D7"/>
  <w15:docId w15:val="{A1373334-FCBF-43CF-B62C-2C14288C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5F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305F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1">
    <w:name w:val="Абзац списка1"/>
    <w:basedOn w:val="a"/>
    <w:rsid w:val="00771B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Абзац списка1"/>
    <w:basedOn w:val="a"/>
    <w:semiHidden/>
    <w:rsid w:val="00771B7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c">
    <w:name w:val="Основной"/>
    <w:basedOn w:val="ad"/>
    <w:rsid w:val="00771B75"/>
    <w:pPr>
      <w:spacing w:line="276" w:lineRule="auto"/>
    </w:pPr>
    <w:rPr>
      <w:rFonts w:ascii="Calibri" w:eastAsia="Calibri" w:hAnsi="Calibri"/>
      <w:sz w:val="22"/>
      <w:szCs w:val="22"/>
    </w:rPr>
  </w:style>
  <w:style w:type="paragraph" w:customStyle="1" w:styleId="21">
    <w:name w:val="Абзац списка2"/>
    <w:basedOn w:val="a"/>
    <w:semiHidden/>
    <w:rsid w:val="00771B7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e">
    <w:name w:val="Hyperlink"/>
    <w:semiHidden/>
    <w:rsid w:val="00771B75"/>
    <w:rPr>
      <w:rFonts w:cs="Times New Roman"/>
      <w:color w:val="0000FF"/>
      <w:u w:val="single"/>
    </w:rPr>
  </w:style>
  <w:style w:type="numbering" w:customStyle="1" w:styleId="WW8Num1">
    <w:name w:val="WW8Num1"/>
    <w:rsid w:val="00771B75"/>
    <w:pPr>
      <w:numPr>
        <w:numId w:val="2"/>
      </w:numPr>
    </w:pPr>
  </w:style>
  <w:style w:type="paragraph" w:styleId="ad">
    <w:name w:val="Body Text Indent"/>
    <w:basedOn w:val="a"/>
    <w:link w:val="af"/>
    <w:uiPriority w:val="99"/>
    <w:semiHidden/>
    <w:unhideWhenUsed/>
    <w:rsid w:val="00771B7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d"/>
    <w:uiPriority w:val="99"/>
    <w:semiHidden/>
    <w:rsid w:val="0077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E62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0FEA-3D98-4378-B927-279B6254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Зухра</cp:lastModifiedBy>
  <cp:revision>2</cp:revision>
  <cp:lastPrinted>2024-07-12T08:44:00Z</cp:lastPrinted>
  <dcterms:created xsi:type="dcterms:W3CDTF">2024-07-30T08:44:00Z</dcterms:created>
  <dcterms:modified xsi:type="dcterms:W3CDTF">2024-07-30T08:44:00Z</dcterms:modified>
</cp:coreProperties>
</file>